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2" w:rsidRDefault="00081F3A" w:rsidP="00747574">
      <w:pPr>
        <w:spacing w:after="0"/>
        <w:ind w:left="360"/>
        <w:jc w:val="center"/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Участие </w:t>
      </w:r>
      <w:r w:rsidR="0006340D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воспитанников, родителей и </w:t>
      </w:r>
      <w:r w:rsidR="00771212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педагогов</w:t>
      </w:r>
    </w:p>
    <w:p w:rsidR="001E6E17" w:rsidRPr="00E442DE" w:rsidRDefault="00081F3A" w:rsidP="00771212">
      <w:pPr>
        <w:spacing w:after="0"/>
        <w:ind w:left="360"/>
        <w:jc w:val="center"/>
        <w:rPr>
          <w:rStyle w:val="a4"/>
          <w:rFonts w:ascii="Times New Roman" w:hAnsi="Times New Roman" w:cs="Times New Roman"/>
          <w:bCs w:val="0"/>
          <w:color w:val="0070C0"/>
          <w:sz w:val="28"/>
          <w:szCs w:val="24"/>
        </w:rPr>
      </w:pP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МДОУ</w:t>
      </w:r>
      <w:r w:rsidR="0006340D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«Детский сад № 112»</w:t>
      </w:r>
      <w:r w:rsidR="00747574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в конкурсах различного уровня</w:t>
      </w:r>
      <w:r w:rsidR="00771212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</w:t>
      </w:r>
      <w:r w:rsidRPr="00E442DE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201</w:t>
      </w:r>
      <w:r w:rsidR="00842E0B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9</w:t>
      </w:r>
      <w:r w:rsidR="00694F2C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 xml:space="preserve"> - </w:t>
      </w:r>
      <w:bookmarkStart w:id="0" w:name="_GoBack"/>
      <w:bookmarkEnd w:id="0"/>
      <w:r w:rsidR="00694F2C">
        <w:rPr>
          <w:rStyle w:val="a4"/>
          <w:rFonts w:ascii="Times New Roman" w:hAnsi="Times New Roman" w:cs="Times New Roman"/>
          <w:bCs w:val="0"/>
          <w:color w:val="0070C0"/>
          <w:sz w:val="32"/>
          <w:szCs w:val="30"/>
        </w:rPr>
        <w:t>2020 учебный год</w:t>
      </w:r>
    </w:p>
    <w:tbl>
      <w:tblPr>
        <w:tblStyle w:val="-1"/>
        <w:tblW w:w="108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93"/>
        <w:gridCol w:w="3177"/>
        <w:gridCol w:w="1984"/>
        <w:gridCol w:w="4856"/>
      </w:tblGrid>
      <w:tr w:rsidR="001B6EF1" w:rsidRPr="001E6E17" w:rsidTr="001B6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B6EF1" w:rsidRPr="00CA6B9F" w:rsidRDefault="001B6EF1" w:rsidP="00E442DE">
            <w:pPr>
              <w:pStyle w:val="3"/>
              <w:jc w:val="center"/>
              <w:outlineLvl w:val="2"/>
              <w:rPr>
                <w:b/>
                <w:sz w:val="24"/>
                <w:szCs w:val="24"/>
              </w:rPr>
            </w:pPr>
            <w:r w:rsidRPr="00CA6B9F">
              <w:rPr>
                <w:rStyle w:val="a4"/>
                <w:sz w:val="24"/>
                <w:szCs w:val="24"/>
              </w:rPr>
              <w:t>№</w:t>
            </w:r>
          </w:p>
          <w:p w:rsidR="001B6EF1" w:rsidRPr="00CA6B9F" w:rsidRDefault="001B6EF1" w:rsidP="00E442DE">
            <w:pPr>
              <w:pStyle w:val="a5"/>
              <w:jc w:val="center"/>
              <w:rPr>
                <w:bCs w:val="0"/>
              </w:rPr>
            </w:pPr>
            <w:r w:rsidRPr="00CA6B9F">
              <w:rPr>
                <w:rStyle w:val="a4"/>
                <w:b/>
              </w:rPr>
              <w:t>п/п</w:t>
            </w:r>
          </w:p>
        </w:tc>
        <w:tc>
          <w:tcPr>
            <w:tcW w:w="3177" w:type="dxa"/>
          </w:tcPr>
          <w:p w:rsidR="001B6EF1" w:rsidRPr="00CA6B9F" w:rsidRDefault="001B6EF1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 xml:space="preserve">Наименование </w:t>
            </w:r>
          </w:p>
          <w:p w:rsidR="001B6EF1" w:rsidRPr="00CA6B9F" w:rsidRDefault="001B6EF1" w:rsidP="00E442DE">
            <w:pPr>
              <w:pStyle w:val="a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A6B9F">
              <w:rPr>
                <w:rStyle w:val="a4"/>
                <w:b/>
              </w:rPr>
              <w:t>конкурса </w:t>
            </w:r>
          </w:p>
        </w:tc>
        <w:tc>
          <w:tcPr>
            <w:tcW w:w="1984" w:type="dxa"/>
          </w:tcPr>
          <w:p w:rsidR="001B6EF1" w:rsidRPr="00CA6B9F" w:rsidRDefault="001B6EF1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4856" w:type="dxa"/>
          </w:tcPr>
          <w:p w:rsidR="001B6EF1" w:rsidRPr="00CA6B9F" w:rsidRDefault="001B6EF1" w:rsidP="00E44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A6B9F">
              <w:rPr>
                <w:rStyle w:val="a4"/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686788" w:rsidRPr="001E6E17" w:rsidTr="001B6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9053E6" w:rsidRDefault="00686788" w:rsidP="00E442DE">
            <w:pPr>
              <w:pStyle w:val="3"/>
              <w:numPr>
                <w:ilvl w:val="0"/>
                <w:numId w:val="4"/>
              </w:numPr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9053E6" w:rsidRDefault="00686788" w:rsidP="005278F6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t>Р</w:t>
            </w:r>
            <w:r w:rsidRPr="0063425A">
              <w:t>егиональный спортивный фестиваль «Дети и спорт – Будущее России!»</w:t>
            </w:r>
          </w:p>
        </w:tc>
        <w:tc>
          <w:tcPr>
            <w:tcW w:w="1984" w:type="dxa"/>
          </w:tcPr>
          <w:p w:rsidR="00686788" w:rsidRDefault="00686788" w:rsidP="00E44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Региональный</w:t>
            </w:r>
          </w:p>
        </w:tc>
        <w:tc>
          <w:tcPr>
            <w:tcW w:w="4856" w:type="dxa"/>
          </w:tcPr>
          <w:p w:rsidR="00686788" w:rsidRPr="00355102" w:rsidRDefault="00355102" w:rsidP="005278F6">
            <w:pPr>
              <w:pStyle w:val="a9"/>
              <w:tabs>
                <w:tab w:val="left" w:pos="317"/>
              </w:tabs>
              <w:ind w:left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55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 в забеге среди дошкольников</w:t>
            </w:r>
          </w:p>
        </w:tc>
      </w:tr>
      <w:tr w:rsidR="004B020D" w:rsidRPr="001E6E17" w:rsidTr="001B6E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686788" w:rsidRPr="00D108C7" w:rsidRDefault="00686788" w:rsidP="00E442D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ый городской конкурс "Лучшее новогоднее оформление"</w:t>
            </w:r>
          </w:p>
        </w:tc>
        <w:tc>
          <w:tcPr>
            <w:tcW w:w="1984" w:type="dxa"/>
          </w:tcPr>
          <w:p w:rsidR="00686788" w:rsidRPr="00831ECC" w:rsidRDefault="00686788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686788" w:rsidRPr="001E6E17" w:rsidRDefault="00686788" w:rsidP="00E44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4B020D" w:rsidRPr="001E6E17" w:rsidTr="004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B020D" w:rsidRPr="000811B9" w:rsidRDefault="004B020D" w:rsidP="0040604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4B020D" w:rsidRPr="000811B9" w:rsidRDefault="004B020D" w:rsidP="0040604E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b w:val="0"/>
              </w:rPr>
            </w:pPr>
            <w:r>
              <w:rPr>
                <w:rStyle w:val="a4"/>
                <w:b w:val="0"/>
              </w:rPr>
              <w:t>Летние Семейные Игры</w:t>
            </w:r>
          </w:p>
        </w:tc>
        <w:tc>
          <w:tcPr>
            <w:tcW w:w="1984" w:type="dxa"/>
          </w:tcPr>
          <w:p w:rsidR="004B020D" w:rsidRPr="000811B9" w:rsidRDefault="00797946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4B020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ниципальный</w:t>
            </w:r>
          </w:p>
        </w:tc>
        <w:tc>
          <w:tcPr>
            <w:tcW w:w="4856" w:type="dxa"/>
          </w:tcPr>
          <w:p w:rsidR="00B55824" w:rsidRDefault="00B55824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 место в общем зачете,</w:t>
            </w:r>
          </w:p>
          <w:p w:rsidR="00B55824" w:rsidRDefault="00B55824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I место по мини-футболу,</w:t>
            </w:r>
          </w:p>
          <w:p w:rsidR="00B55824" w:rsidRDefault="00B55824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I место в игре городки,</w:t>
            </w:r>
          </w:p>
          <w:p w:rsidR="00B55824" w:rsidRDefault="00B55824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I</w:t>
            </w: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соревно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ваниях на туристической полосе,</w:t>
            </w:r>
          </w:p>
          <w:p w:rsidR="00B55824" w:rsidRDefault="00B55824" w:rsidP="00B5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 II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по перетягиванию каната, </w:t>
            </w:r>
          </w:p>
          <w:p w:rsidR="004B020D" w:rsidRPr="00DE4B94" w:rsidRDefault="00B55824" w:rsidP="00B55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И</w:t>
            </w:r>
            <w:r w:rsidRPr="00B55824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нструктор по физической культуре Жукова Татьяна Александровна была признана лучшим тренером.</w:t>
            </w:r>
          </w:p>
        </w:tc>
      </w:tr>
      <w:tr w:rsidR="004A036C" w:rsidRPr="001E6E17" w:rsidTr="0040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4B020D" w:rsidRPr="000811B9" w:rsidRDefault="004B020D" w:rsidP="0040604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4B020D" w:rsidRDefault="004B020D" w:rsidP="0040604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b w:val="0"/>
              </w:rPr>
            </w:pPr>
            <w:r w:rsidRPr="0063425A">
              <w:t>Фестиваль дошкольного спорта – Первенство АШСК г. Ярославля по лёгкой атлетике среди команд детских садов</w:t>
            </w:r>
          </w:p>
        </w:tc>
        <w:tc>
          <w:tcPr>
            <w:tcW w:w="1984" w:type="dxa"/>
          </w:tcPr>
          <w:p w:rsidR="004B020D" w:rsidRPr="000811B9" w:rsidRDefault="00797946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4B020D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ниципальный</w:t>
            </w:r>
          </w:p>
        </w:tc>
        <w:tc>
          <w:tcPr>
            <w:tcW w:w="4856" w:type="dxa"/>
          </w:tcPr>
          <w:p w:rsidR="003F5C66" w:rsidRPr="003F5C66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беге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на 200 метров среди мальчиков,</w:t>
            </w:r>
          </w:p>
          <w:p w:rsidR="003F5C66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Грамота за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метании мешочк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а на дальность среди мальчиков,</w:t>
            </w:r>
          </w:p>
          <w:p w:rsidR="003F5C66" w:rsidRPr="00B55824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 в беге на 30 м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етров среди мальчиков и девочек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?</w:t>
            </w:r>
          </w:p>
          <w:p w:rsidR="003F5C66" w:rsidRPr="003F5C66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I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беге на 200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метров среди девочек,</w:t>
            </w:r>
          </w:p>
          <w:p w:rsidR="003F5C66" w:rsidRPr="003F5C66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I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бег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е на 30 метров среди мальчиков,</w:t>
            </w:r>
          </w:p>
          <w:p w:rsidR="003F5C66" w:rsidRPr="00B55824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I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место в прыжках в длину среди мальчиков,</w:t>
            </w:r>
          </w:p>
          <w:p w:rsidR="004B020D" w:rsidRPr="00556658" w:rsidRDefault="003F5C66" w:rsidP="003F5C66">
            <w:pPr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Грамота за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  <w:lang w:val="en-US"/>
              </w:rPr>
              <w:t>I</w:t>
            </w:r>
            <w:r w:rsidRPr="003F5C66"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b w:val="0"/>
                <w:sz w:val="20"/>
                <w:szCs w:val="24"/>
              </w:rPr>
              <w:t>место в комбинированной эстафете</w:t>
            </w:r>
          </w:p>
        </w:tc>
      </w:tr>
      <w:tr w:rsidR="00197249" w:rsidRPr="001E6E17" w:rsidTr="004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97249" w:rsidRPr="000811B9" w:rsidRDefault="00197249" w:rsidP="0040604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197249" w:rsidRPr="0063425A" w:rsidRDefault="00197249" w:rsidP="00197249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7249">
              <w:t xml:space="preserve">Городской конкурс творческих работ «Мой мир – мой детский сад» </w:t>
            </w:r>
          </w:p>
        </w:tc>
        <w:tc>
          <w:tcPr>
            <w:tcW w:w="1984" w:type="dxa"/>
          </w:tcPr>
          <w:p w:rsidR="00197249" w:rsidRDefault="000D4AB5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197249" w:rsidRDefault="00197249" w:rsidP="00197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9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197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831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C25CF1" w:rsidRPr="001E6E17" w:rsidTr="0040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C25CF1" w:rsidRPr="000811B9" w:rsidRDefault="00C25CF1" w:rsidP="0040604E">
            <w:pPr>
              <w:pStyle w:val="3"/>
              <w:numPr>
                <w:ilvl w:val="0"/>
                <w:numId w:val="4"/>
              </w:numPr>
              <w:jc w:val="center"/>
              <w:outlineLvl w:val="2"/>
              <w:rPr>
                <w:rStyle w:val="a4"/>
                <w:bCs w:val="0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5CF1" w:rsidRPr="00197249" w:rsidRDefault="00C25CF1" w:rsidP="00C25CF1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5CF1">
              <w:t>Городск</w:t>
            </w:r>
            <w:r>
              <w:t>ой конкурс «Семейные ценности»</w:t>
            </w:r>
          </w:p>
        </w:tc>
        <w:tc>
          <w:tcPr>
            <w:tcW w:w="1984" w:type="dxa"/>
          </w:tcPr>
          <w:p w:rsidR="00C25CF1" w:rsidRPr="00C25CF1" w:rsidRDefault="00C25CF1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5CF1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</w:tc>
        <w:tc>
          <w:tcPr>
            <w:tcW w:w="4856" w:type="dxa"/>
          </w:tcPr>
          <w:p w:rsidR="00C25CF1" w:rsidRDefault="00C25CF1" w:rsidP="001972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197249" w:rsidRPr="001E6E17" w:rsidTr="004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197249" w:rsidRPr="00D108C7" w:rsidRDefault="00197249" w:rsidP="004060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197249" w:rsidRPr="004B020D" w:rsidRDefault="00197249" w:rsidP="004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25A">
              <w:rPr>
                <w:rFonts w:ascii="Times New Roman" w:hAnsi="Times New Roman" w:cs="Times New Roman"/>
                <w:sz w:val="24"/>
                <w:szCs w:val="24"/>
              </w:rPr>
              <w:t>Спартакиада среди родителей АШ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ини-футболу</w:t>
            </w:r>
          </w:p>
        </w:tc>
        <w:tc>
          <w:tcPr>
            <w:tcW w:w="1984" w:type="dxa"/>
          </w:tcPr>
          <w:p w:rsidR="00197249" w:rsidRPr="000811B9" w:rsidRDefault="00797946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="0019724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ниципальный</w:t>
            </w:r>
          </w:p>
        </w:tc>
        <w:tc>
          <w:tcPr>
            <w:tcW w:w="4856" w:type="dxa"/>
          </w:tcPr>
          <w:p w:rsidR="00197249" w:rsidRPr="001E6E17" w:rsidRDefault="00197249" w:rsidP="0040604E">
            <w:pPr>
              <w:tabs>
                <w:tab w:val="left" w:pos="0"/>
              </w:tabs>
              <w:ind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BC8">
              <w:rPr>
                <w:rFonts w:ascii="Times New Roman" w:hAnsi="Times New Roman" w:cs="Times New Roman"/>
                <w:sz w:val="24"/>
                <w:szCs w:val="24"/>
              </w:rPr>
              <w:t>Грамота и кубок за 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7BC8">
              <w:rPr>
                <w:rFonts w:ascii="Times New Roman" w:hAnsi="Times New Roman" w:cs="Times New Roman"/>
                <w:sz w:val="24"/>
                <w:szCs w:val="24"/>
              </w:rPr>
              <w:t xml:space="preserve"> место </w:t>
            </w:r>
          </w:p>
          <w:p w:rsidR="00197249" w:rsidRPr="001E6E17" w:rsidRDefault="00197249" w:rsidP="0040604E">
            <w:pPr>
              <w:tabs>
                <w:tab w:val="left" w:pos="0"/>
              </w:tabs>
              <w:ind w:firstLine="3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5CF1" w:rsidRPr="001E6E17" w:rsidTr="0040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C25CF1" w:rsidRPr="00D108C7" w:rsidRDefault="00C25CF1" w:rsidP="004060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5CF1" w:rsidRPr="0063425A" w:rsidRDefault="00C25CF1" w:rsidP="004B02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й городской экологический конкурс на самую неординарную кормушку «Птичку жалко»</w:t>
            </w:r>
          </w:p>
        </w:tc>
        <w:tc>
          <w:tcPr>
            <w:tcW w:w="1984" w:type="dxa"/>
          </w:tcPr>
          <w:p w:rsidR="00C25CF1" w:rsidRPr="000811B9" w:rsidRDefault="00C25CF1" w:rsidP="002D7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униципальный</w:t>
            </w:r>
          </w:p>
        </w:tc>
        <w:tc>
          <w:tcPr>
            <w:tcW w:w="4856" w:type="dxa"/>
          </w:tcPr>
          <w:p w:rsidR="00C25CF1" w:rsidRPr="00C25CF1" w:rsidRDefault="00C25CF1" w:rsidP="0040604E">
            <w:pPr>
              <w:tabs>
                <w:tab w:val="left" w:pos="0"/>
              </w:tabs>
              <w:ind w:firstLine="3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C25CF1" w:rsidRPr="001E6E17" w:rsidTr="00406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C25CF1" w:rsidRPr="00D108C7" w:rsidRDefault="00C25CF1" w:rsidP="004060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5CF1" w:rsidRPr="004B020D" w:rsidRDefault="00C25CF1" w:rsidP="004B0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партакиада среди родителей АШСК по волейболу»</w:t>
            </w:r>
          </w:p>
        </w:tc>
        <w:tc>
          <w:tcPr>
            <w:tcW w:w="1984" w:type="dxa"/>
          </w:tcPr>
          <w:p w:rsidR="00C25CF1" w:rsidRPr="00831ECC" w:rsidRDefault="00C25CF1" w:rsidP="00406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C25CF1" w:rsidRPr="001B6EF1" w:rsidRDefault="00C25CF1" w:rsidP="004060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1B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 и кубок за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6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C25CF1" w:rsidRPr="001E6E17" w:rsidTr="004060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dxa"/>
          </w:tcPr>
          <w:p w:rsidR="00C25CF1" w:rsidRPr="00D108C7" w:rsidRDefault="00C25CF1" w:rsidP="0040604E">
            <w:pPr>
              <w:pStyle w:val="a6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7" w:type="dxa"/>
          </w:tcPr>
          <w:p w:rsidR="00C25CF1" w:rsidRPr="001B6EF1" w:rsidRDefault="00C25CF1" w:rsidP="00216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Лучшая образовательная программа для детей с ОВЗ»</w:t>
            </w:r>
          </w:p>
        </w:tc>
        <w:tc>
          <w:tcPr>
            <w:tcW w:w="1984" w:type="dxa"/>
          </w:tcPr>
          <w:p w:rsidR="00C25CF1" w:rsidRDefault="00C25CF1" w:rsidP="004060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4856" w:type="dxa"/>
          </w:tcPr>
          <w:p w:rsidR="00C25CF1" w:rsidRPr="001B6EF1" w:rsidRDefault="00C25CF1" w:rsidP="0040604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AC7172" w:rsidRDefault="00556658" w:rsidP="00556658">
      <w:pPr>
        <w:jc w:val="center"/>
      </w:pPr>
      <w:r>
        <w:t xml:space="preserve"> </w:t>
      </w:r>
    </w:p>
    <w:sectPr w:rsidR="00AC7172" w:rsidSect="00A96A98">
      <w:pgSz w:w="12240" w:h="15840"/>
      <w:pgMar w:top="567" w:right="850" w:bottom="709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6771D"/>
    <w:multiLevelType w:val="hybridMultilevel"/>
    <w:tmpl w:val="3EAC9D70"/>
    <w:lvl w:ilvl="0" w:tplc="1C9A97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228592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7A4D6B"/>
    <w:multiLevelType w:val="hybridMultilevel"/>
    <w:tmpl w:val="8AA430A4"/>
    <w:lvl w:ilvl="0" w:tplc="E9FAA8A2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EF09F9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561C64"/>
    <w:multiLevelType w:val="hybridMultilevel"/>
    <w:tmpl w:val="DDA6E392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5E74"/>
    <w:multiLevelType w:val="hybridMultilevel"/>
    <w:tmpl w:val="AD64682C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33AD6"/>
    <w:multiLevelType w:val="hybridMultilevel"/>
    <w:tmpl w:val="E9A04A54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23CCC"/>
    <w:multiLevelType w:val="hybridMultilevel"/>
    <w:tmpl w:val="40CE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244A"/>
    <w:multiLevelType w:val="multilevel"/>
    <w:tmpl w:val="061A96CE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0C77D6"/>
    <w:multiLevelType w:val="hybridMultilevel"/>
    <w:tmpl w:val="7C74D1B4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B720F"/>
    <w:multiLevelType w:val="hybridMultilevel"/>
    <w:tmpl w:val="B2FA9C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431FDE"/>
    <w:multiLevelType w:val="multilevel"/>
    <w:tmpl w:val="061A96CE"/>
    <w:numStyleLink w:val="1"/>
  </w:abstractNum>
  <w:abstractNum w:abstractNumId="11">
    <w:nsid w:val="64251B0B"/>
    <w:multiLevelType w:val="hybridMultilevel"/>
    <w:tmpl w:val="3B4E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00C10"/>
    <w:multiLevelType w:val="hybridMultilevel"/>
    <w:tmpl w:val="FC22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9062F"/>
    <w:multiLevelType w:val="hybridMultilevel"/>
    <w:tmpl w:val="BC44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64ECA"/>
    <w:multiLevelType w:val="hybridMultilevel"/>
    <w:tmpl w:val="B50E88E6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604EEB"/>
    <w:multiLevelType w:val="hybridMultilevel"/>
    <w:tmpl w:val="AD16AD1C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F5461"/>
    <w:multiLevelType w:val="hybridMultilevel"/>
    <w:tmpl w:val="48B84C92"/>
    <w:lvl w:ilvl="0" w:tplc="E9FAA8A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3"/>
  </w:num>
  <w:num w:numId="10">
    <w:abstractNumId w:val="14"/>
  </w:num>
  <w:num w:numId="11">
    <w:abstractNumId w:val="6"/>
  </w:num>
  <w:num w:numId="12">
    <w:abstractNumId w:val="12"/>
  </w:num>
  <w:num w:numId="13">
    <w:abstractNumId w:val="16"/>
  </w:num>
  <w:num w:numId="14">
    <w:abstractNumId w:val="15"/>
  </w:num>
  <w:num w:numId="15">
    <w:abstractNumId w:val="4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3A"/>
    <w:rsid w:val="0000092F"/>
    <w:rsid w:val="00002BF3"/>
    <w:rsid w:val="00013D31"/>
    <w:rsid w:val="0003332D"/>
    <w:rsid w:val="00036656"/>
    <w:rsid w:val="0006340D"/>
    <w:rsid w:val="000811B9"/>
    <w:rsid w:val="00081F3A"/>
    <w:rsid w:val="000A6515"/>
    <w:rsid w:val="000D1B18"/>
    <w:rsid w:val="000D4AB5"/>
    <w:rsid w:val="00116AAA"/>
    <w:rsid w:val="00160437"/>
    <w:rsid w:val="00197249"/>
    <w:rsid w:val="001B1FAE"/>
    <w:rsid w:val="001B64A8"/>
    <w:rsid w:val="001B6EF1"/>
    <w:rsid w:val="001C6870"/>
    <w:rsid w:val="001E4F52"/>
    <w:rsid w:val="001E6E17"/>
    <w:rsid w:val="00202E4B"/>
    <w:rsid w:val="002167A7"/>
    <w:rsid w:val="00244CA2"/>
    <w:rsid w:val="002530E5"/>
    <w:rsid w:val="002B4B45"/>
    <w:rsid w:val="002E17CC"/>
    <w:rsid w:val="002E6B28"/>
    <w:rsid w:val="00355102"/>
    <w:rsid w:val="00374630"/>
    <w:rsid w:val="003956AB"/>
    <w:rsid w:val="003F5C66"/>
    <w:rsid w:val="004621C8"/>
    <w:rsid w:val="00473C5F"/>
    <w:rsid w:val="00490987"/>
    <w:rsid w:val="004A036C"/>
    <w:rsid w:val="004B020D"/>
    <w:rsid w:val="00515897"/>
    <w:rsid w:val="005278F6"/>
    <w:rsid w:val="00556658"/>
    <w:rsid w:val="00632C58"/>
    <w:rsid w:val="00647023"/>
    <w:rsid w:val="00676F4D"/>
    <w:rsid w:val="00686788"/>
    <w:rsid w:val="00694F2C"/>
    <w:rsid w:val="006A433B"/>
    <w:rsid w:val="00734A3E"/>
    <w:rsid w:val="00745C78"/>
    <w:rsid w:val="00747574"/>
    <w:rsid w:val="007634EB"/>
    <w:rsid w:val="00771212"/>
    <w:rsid w:val="00773710"/>
    <w:rsid w:val="00782890"/>
    <w:rsid w:val="00795804"/>
    <w:rsid w:val="00797946"/>
    <w:rsid w:val="007A7B5D"/>
    <w:rsid w:val="007E5F71"/>
    <w:rsid w:val="00807BC8"/>
    <w:rsid w:val="00842E0B"/>
    <w:rsid w:val="008D0115"/>
    <w:rsid w:val="008D6D5F"/>
    <w:rsid w:val="009053E6"/>
    <w:rsid w:val="009114E8"/>
    <w:rsid w:val="00935472"/>
    <w:rsid w:val="00957BF5"/>
    <w:rsid w:val="00964D93"/>
    <w:rsid w:val="00975968"/>
    <w:rsid w:val="009F48ED"/>
    <w:rsid w:val="00A44A63"/>
    <w:rsid w:val="00A5658E"/>
    <w:rsid w:val="00A77481"/>
    <w:rsid w:val="00A84C64"/>
    <w:rsid w:val="00A96A98"/>
    <w:rsid w:val="00AA40B8"/>
    <w:rsid w:val="00AC0BCB"/>
    <w:rsid w:val="00AC7172"/>
    <w:rsid w:val="00B02433"/>
    <w:rsid w:val="00B05AE6"/>
    <w:rsid w:val="00B1741D"/>
    <w:rsid w:val="00B443C5"/>
    <w:rsid w:val="00B55824"/>
    <w:rsid w:val="00B671CF"/>
    <w:rsid w:val="00BB23F8"/>
    <w:rsid w:val="00C25CF1"/>
    <w:rsid w:val="00C335CB"/>
    <w:rsid w:val="00C4255F"/>
    <w:rsid w:val="00C46BB7"/>
    <w:rsid w:val="00C54A44"/>
    <w:rsid w:val="00C707D7"/>
    <w:rsid w:val="00C739EB"/>
    <w:rsid w:val="00C81077"/>
    <w:rsid w:val="00CA6B9F"/>
    <w:rsid w:val="00CC0C37"/>
    <w:rsid w:val="00CF19B0"/>
    <w:rsid w:val="00D108C7"/>
    <w:rsid w:val="00D45F67"/>
    <w:rsid w:val="00D50487"/>
    <w:rsid w:val="00D83880"/>
    <w:rsid w:val="00DE4B94"/>
    <w:rsid w:val="00E442DE"/>
    <w:rsid w:val="00E532D5"/>
    <w:rsid w:val="00E533CC"/>
    <w:rsid w:val="00E82628"/>
    <w:rsid w:val="00F057DD"/>
    <w:rsid w:val="00F942AC"/>
    <w:rsid w:val="00F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8F6"/>
    <w:pPr>
      <w:spacing w:after="0" w:line="240" w:lineRule="auto"/>
    </w:pPr>
  </w:style>
  <w:style w:type="numbering" w:customStyle="1" w:styleId="1">
    <w:name w:val="Стиль1"/>
    <w:uiPriority w:val="99"/>
    <w:rsid w:val="005278F6"/>
    <w:pPr>
      <w:numPr>
        <w:numId w:val="5"/>
      </w:numPr>
    </w:pPr>
  </w:style>
  <w:style w:type="numbering" w:customStyle="1" w:styleId="11">
    <w:name w:val="Стиль11"/>
    <w:uiPriority w:val="99"/>
    <w:rsid w:val="00807BC8"/>
  </w:style>
  <w:style w:type="numbering" w:customStyle="1" w:styleId="12">
    <w:name w:val="Стиль12"/>
    <w:uiPriority w:val="99"/>
    <w:rsid w:val="0055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172"/>
  </w:style>
  <w:style w:type="paragraph" w:styleId="3">
    <w:name w:val="heading 3"/>
    <w:basedOn w:val="a"/>
    <w:link w:val="30"/>
    <w:uiPriority w:val="9"/>
    <w:qFormat/>
    <w:rsid w:val="00081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81F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081F3A"/>
    <w:rPr>
      <w:b/>
      <w:bCs/>
    </w:rPr>
  </w:style>
  <w:style w:type="paragraph" w:styleId="a5">
    <w:name w:val="Normal (Web)"/>
    <w:basedOn w:val="a"/>
    <w:uiPriority w:val="99"/>
    <w:unhideWhenUsed/>
    <w:rsid w:val="00081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81F3A"/>
    <w:pPr>
      <w:ind w:left="720"/>
      <w:contextualSpacing/>
    </w:pPr>
  </w:style>
  <w:style w:type="table" w:styleId="-2">
    <w:name w:val="Light Grid Accent 2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E442D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45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5F6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278F6"/>
    <w:pPr>
      <w:spacing w:after="0" w:line="240" w:lineRule="auto"/>
    </w:pPr>
  </w:style>
  <w:style w:type="numbering" w:customStyle="1" w:styleId="1">
    <w:name w:val="Стиль1"/>
    <w:uiPriority w:val="99"/>
    <w:rsid w:val="005278F6"/>
    <w:pPr>
      <w:numPr>
        <w:numId w:val="5"/>
      </w:numPr>
    </w:pPr>
  </w:style>
  <w:style w:type="numbering" w:customStyle="1" w:styleId="11">
    <w:name w:val="Стиль11"/>
    <w:uiPriority w:val="99"/>
    <w:rsid w:val="00807BC8"/>
  </w:style>
  <w:style w:type="numbering" w:customStyle="1" w:styleId="12">
    <w:name w:val="Стиль12"/>
    <w:uiPriority w:val="99"/>
    <w:rsid w:val="0055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CD8E-6689-452F-9337-E4750B57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1</cp:revision>
  <cp:lastPrinted>2020-01-21T13:41:00Z</cp:lastPrinted>
  <dcterms:created xsi:type="dcterms:W3CDTF">2020-01-21T13:08:00Z</dcterms:created>
  <dcterms:modified xsi:type="dcterms:W3CDTF">2020-01-21T13:43:00Z</dcterms:modified>
</cp:coreProperties>
</file>